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7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579"/>
        <w:gridCol w:w="2716"/>
        <w:gridCol w:w="146"/>
        <w:gridCol w:w="146"/>
      </w:tblGrid>
      <w:tr w:rsidR="00A063F4" w:rsidRPr="00AE6903" w14:paraId="5512821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C3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816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HOJA DE PRESU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B5D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A5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B3B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61C8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96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F4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CF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06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02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9951B6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6E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D6D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EBC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EB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5B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98A05C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3B0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31A4" w14:textId="55DC8455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ROYECTO INTERNO </w:t>
            </w:r>
            <w:r w:rsidR="00993B4C">
              <w:rPr>
                <w:rFonts w:ascii="Calibri" w:eastAsia="Times New Roman" w:hAnsi="Calibri" w:cs="Calibri"/>
                <w:color w:val="000000"/>
                <w:lang w:eastAsia="es-CL"/>
              </w:rPr>
              <w:t>REG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UN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3FF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2F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25E51A2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6C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E3B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ODIGO 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F2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481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4A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63D825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C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28C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3D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23F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D80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B171169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431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290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FD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9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5C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6024D8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F31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Nombre Investigado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7C4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E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69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CAE4A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9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F8E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8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C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B8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03A9319" w14:textId="77777777" w:rsidTr="006F58A3">
        <w:trPr>
          <w:trHeight w:val="8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CC7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ítulo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8783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DF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7678006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10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54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A9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18D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7C6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6FB2136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91E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Dur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B68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A31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BE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25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0C39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F9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570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B6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C5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C83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DA1C59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762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3F6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9A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E5F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EB5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EFB8ED0" w14:textId="77777777" w:rsidTr="006F58A3">
        <w:trPr>
          <w:gridAfter w:val="1"/>
          <w:trHeight w:val="6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3EC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talle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5BF0C" w14:textId="4EB6C1FF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esupuesto Aprobado 202</w:t>
            </w:r>
            <w:r w:rsidR="00A87BE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EDAAB" w14:textId="4CD232CA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esupuesto Pre-Aprobado año 202</w:t>
            </w:r>
            <w:r w:rsidR="00A87BE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B82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43D8828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3AE" w14:textId="2AF91B20" w:rsidR="00A063F4" w:rsidRPr="00AE6903" w:rsidRDefault="00FC4B93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Gasto en 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643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0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833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5020DC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C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5A42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511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BA0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771F060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3F8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Gasto de Op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C2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8DA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7F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4CDFAC9E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4B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7F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C14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D7B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02419B2B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76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0597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AA5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F26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6D4D2C72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33D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F1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F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2C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88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2A8B55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23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980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A063F4" w:rsidRPr="00AE6903" w14:paraId="1E0E5A35" w14:textId="77777777" w:rsidTr="006F58A3">
              <w:trPr>
                <w:trHeight w:val="218"/>
                <w:tblCellSpacing w:w="0" w:type="dxa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B1E18" w14:textId="77777777" w:rsidR="00A063F4" w:rsidRPr="00AE6903" w:rsidRDefault="00A063F4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7A774C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1B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2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69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B0A15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61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E8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BD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6D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0D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0EA75F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70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AF1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C34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E4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46DE1B0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2B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4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Investigador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/a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9D79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DD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51BFD5E6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77DCA25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6B70" w14:textId="77777777" w:rsidR="00B77B66" w:rsidRDefault="00B77B66" w:rsidP="00DE596E">
      <w:pPr>
        <w:spacing w:after="0" w:line="240" w:lineRule="auto"/>
      </w:pPr>
      <w:r>
        <w:separator/>
      </w:r>
    </w:p>
  </w:endnote>
  <w:endnote w:type="continuationSeparator" w:id="0">
    <w:p w14:paraId="23245CBA" w14:textId="77777777" w:rsidR="00B77B66" w:rsidRDefault="00B77B66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6B51" w14:textId="77777777" w:rsidR="00B77B66" w:rsidRDefault="00B77B66" w:rsidP="00DE596E">
      <w:pPr>
        <w:spacing w:after="0" w:line="240" w:lineRule="auto"/>
      </w:pPr>
      <w:r>
        <w:separator/>
      </w:r>
    </w:p>
  </w:footnote>
  <w:footnote w:type="continuationSeparator" w:id="0">
    <w:p w14:paraId="70526CD2" w14:textId="77777777" w:rsidR="00B77B66" w:rsidRDefault="00B77B66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216934044">
    <w:abstractNumId w:val="13"/>
  </w:num>
  <w:num w:numId="2" w16cid:durableId="696083659">
    <w:abstractNumId w:val="10"/>
  </w:num>
  <w:num w:numId="3" w16cid:durableId="1278412208">
    <w:abstractNumId w:val="4"/>
  </w:num>
  <w:num w:numId="4" w16cid:durableId="1465002211">
    <w:abstractNumId w:val="9"/>
  </w:num>
  <w:num w:numId="5" w16cid:durableId="2085296604">
    <w:abstractNumId w:val="1"/>
  </w:num>
  <w:num w:numId="6" w16cid:durableId="1300762937">
    <w:abstractNumId w:val="8"/>
  </w:num>
  <w:num w:numId="7" w16cid:durableId="1418551941">
    <w:abstractNumId w:val="12"/>
  </w:num>
  <w:num w:numId="8" w16cid:durableId="2025084017">
    <w:abstractNumId w:val="2"/>
  </w:num>
  <w:num w:numId="9" w16cid:durableId="491725317">
    <w:abstractNumId w:val="0"/>
  </w:num>
  <w:num w:numId="10" w16cid:durableId="1728992048">
    <w:abstractNumId w:val="11"/>
  </w:num>
  <w:num w:numId="11" w16cid:durableId="1694766193">
    <w:abstractNumId w:val="5"/>
  </w:num>
  <w:num w:numId="12" w16cid:durableId="1541430575">
    <w:abstractNumId w:val="3"/>
  </w:num>
  <w:num w:numId="13" w16cid:durableId="1932853565">
    <w:abstractNumId w:val="6"/>
  </w:num>
  <w:num w:numId="14" w16cid:durableId="1861696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55DC2"/>
    <w:rsid w:val="003A7377"/>
    <w:rsid w:val="003B07E8"/>
    <w:rsid w:val="003B5702"/>
    <w:rsid w:val="003C5F44"/>
    <w:rsid w:val="003C74C8"/>
    <w:rsid w:val="004152BC"/>
    <w:rsid w:val="004D16FE"/>
    <w:rsid w:val="004D3FEE"/>
    <w:rsid w:val="004D708D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93B4C"/>
    <w:rsid w:val="009A02EA"/>
    <w:rsid w:val="009B7FB1"/>
    <w:rsid w:val="00A063F4"/>
    <w:rsid w:val="00A34A82"/>
    <w:rsid w:val="00A468C2"/>
    <w:rsid w:val="00A70586"/>
    <w:rsid w:val="00A87BE8"/>
    <w:rsid w:val="00AB75BE"/>
    <w:rsid w:val="00AC5784"/>
    <w:rsid w:val="00AE46E0"/>
    <w:rsid w:val="00B12800"/>
    <w:rsid w:val="00B37675"/>
    <w:rsid w:val="00B4510B"/>
    <w:rsid w:val="00B51EB8"/>
    <w:rsid w:val="00B77B66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4B93"/>
    <w:rsid w:val="00FC4BEE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AB4CD-FC2F-46D1-AC0A-DDDD2E0B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9</cp:revision>
  <dcterms:created xsi:type="dcterms:W3CDTF">2016-12-22T21:15:00Z</dcterms:created>
  <dcterms:modified xsi:type="dcterms:W3CDTF">2022-09-26T18:53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